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5C5BA8C5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F85BD3">
        <w:rPr>
          <w:rFonts w:eastAsia="Calibri" w:cs="Times New Roman"/>
          <w:color w:val="000000"/>
          <w:sz w:val="20"/>
          <w:szCs w:val="20"/>
          <w:lang w:eastAsia="en-US"/>
        </w:rPr>
        <w:t>1</w:t>
      </w:r>
      <w:r w:rsidR="007347B2">
        <w:rPr>
          <w:rFonts w:eastAsia="Calibri" w:cs="Times New Roman"/>
          <w:color w:val="000000"/>
          <w:sz w:val="20"/>
          <w:szCs w:val="20"/>
          <w:lang w:eastAsia="en-US"/>
        </w:rPr>
        <w:t>5</w:t>
      </w:r>
      <w:r w:rsidR="00D57FD6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3353CC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960D67" w:rsidRDefault="008A3F5C" w:rsidP="00E8243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960D67" w:rsidRDefault="008A3F5C" w:rsidP="00E82436">
            <w:pPr>
              <w:spacing w:line="20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3353CC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3353CC" w:rsidRDefault="00F242EB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F85BD3" w:rsidRPr="003353CC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193AC5B1" w14:textId="42FBC06F" w:rsidR="00F85BD3" w:rsidRPr="00F85BD3" w:rsidRDefault="00F85BD3" w:rsidP="00F85BD3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0" w:name="_Hlk105422824"/>
            <w:r w:rsidRPr="00F85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</w:t>
            </w:r>
            <w:r w:rsidRPr="00F85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обственник кв.____</w:t>
            </w:r>
          </w:p>
          <w:p w14:paraId="7EBEE7FF" w14:textId="7A3ADC8F" w:rsidR="00F85BD3" w:rsidRPr="00F85BD3" w:rsidRDefault="00F85BD3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- 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_____ собственник кв.____</w:t>
            </w:r>
          </w:p>
          <w:p w14:paraId="7607F3C5" w14:textId="3A11AA95" w:rsidR="00F85BD3" w:rsidRDefault="00F85BD3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Чле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четной комиссии: 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бственник кв.____</w:t>
            </w:r>
          </w:p>
          <w:p w14:paraId="51757B1A" w14:textId="4BFDD258" w:rsidR="00F85BD3" w:rsidRPr="003353CC" w:rsidRDefault="00F85BD3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3353CC" w:rsidRDefault="00F85BD3" w:rsidP="00F85BD3">
            <w:pPr>
              <w:spacing w:line="20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3353CC" w:rsidRDefault="00F85BD3" w:rsidP="00F85BD3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F85BD3" w:rsidRPr="003353CC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3353CC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3353CC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7A0BCDE2" w:rsidR="00F85BD3" w:rsidRPr="003353CC" w:rsidRDefault="00F85BD3" w:rsidP="00081D3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081D33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</w:t>
            </w:r>
            <w:r w:rsidRPr="007C67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бственника кв.</w:t>
            </w:r>
            <w:r w:rsidR="00081D33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>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081D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3353CC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139ECF0D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</w:t>
            </w:r>
            <w:r w:rsidRPr="00EA584F">
              <w:rPr>
                <w:rFonts w:ascii="Times New Roman" w:hAnsi="Times New Roman" w:cs="Times New Roman"/>
                <w:sz w:val="18"/>
                <w:szCs w:val="18"/>
              </w:rPr>
              <w:t xml:space="preserve">платы за содержание жилого помещения в размере </w:t>
            </w:r>
            <w:r w:rsidR="00EA584F" w:rsidRPr="00EA584F">
              <w:rPr>
                <w:rFonts w:ascii="Times New Roman" w:hAnsi="Times New Roman" w:cs="Times New Roman"/>
                <w:sz w:val="18"/>
                <w:szCs w:val="18"/>
              </w:rPr>
              <w:t>34.48 руб. (тридцать четыре рубля сорок восемь копеек)</w:t>
            </w:r>
            <w:r w:rsidR="00EA584F" w:rsidRPr="00EA5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584F">
              <w:rPr>
                <w:rFonts w:ascii="Times New Roman" w:hAnsi="Times New Roman" w:cs="Times New Roman"/>
                <w:sz w:val="18"/>
                <w:szCs w:val="18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EA584F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EA584F">
              <w:rPr>
                <w:rFonts w:ascii="Times New Roman" w:hAnsi="Times New Roman" w:cs="Times New Roman"/>
                <w:sz w:val="18"/>
                <w:szCs w:val="18"/>
              </w:rPr>
              <w:t>, с увеличением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3353CC" w:rsidRDefault="00F85BD3" w:rsidP="00F85BD3">
            <w:pPr>
              <w:spacing w:line="20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1"/>
      <w:tr w:rsidR="00F85BD3" w:rsidRPr="003353CC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85BD3" w:rsidRPr="003353CC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437CA176" w:rsidR="00F85BD3" w:rsidRPr="003353CC" w:rsidRDefault="00F85BD3" w:rsidP="00F85BD3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F85BD3" w:rsidRPr="003353CC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0D6C1680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="00EA584F" w:rsidRPr="005529E4">
              <w:rPr>
                <w:rFonts w:ascii="Times New Roman" w:hAnsi="Times New Roman" w:cs="Times New Roman"/>
                <w:sz w:val="18"/>
                <w:szCs w:val="18"/>
              </w:rPr>
              <w:t>1 руб. (один рубль 00 копеек</w:t>
            </w:r>
            <w:r w:rsidR="00EA584F" w:rsidRPr="009D00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EA584F"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3" w:name="_GoBack"/>
            <w:bookmarkEnd w:id="3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A0914DC" w14:textId="77777777" w:rsidTr="003F26FA">
        <w:trPr>
          <w:trHeight w:val="932"/>
        </w:trPr>
        <w:tc>
          <w:tcPr>
            <w:tcW w:w="8647" w:type="dxa"/>
            <w:vMerge/>
            <w:shd w:val="clear" w:color="auto" w:fill="auto"/>
          </w:tcPr>
          <w:p w14:paraId="27850BEB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0C38" w:rsidRPr="003353CC" w14:paraId="43C194E5" w14:textId="77777777" w:rsidTr="00CE0C38">
        <w:trPr>
          <w:trHeight w:val="495"/>
        </w:trPr>
        <w:tc>
          <w:tcPr>
            <w:tcW w:w="11057" w:type="dxa"/>
            <w:gridSpan w:val="4"/>
            <w:shd w:val="clear" w:color="auto" w:fill="auto"/>
          </w:tcPr>
          <w:p w14:paraId="429E08BA" w14:textId="5383849B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6.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CE0C38" w:rsidRPr="003353CC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0C8183B" w14:textId="4EF7B8FE" w:rsidR="00CE0C38" w:rsidRPr="00FF7119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1</w:t>
            </w:r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01E1DD78" w14:textId="701F3BBC" w:rsidR="00CE0C38" w:rsidRPr="003353CC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</w:t>
            </w:r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>рного дома №15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64124DA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2D39DCFE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1FDFCBD9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E0C38" w:rsidRPr="003353CC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CE0C38" w:rsidRPr="003353CC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0C38" w:rsidRPr="003353CC" w14:paraId="1E23BFD8" w14:textId="77777777" w:rsidTr="00E80132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72FE3AD4" w14:textId="61273A36" w:rsidR="00CE0C38" w:rsidRPr="003353CC" w:rsidRDefault="00CE0C38" w:rsidP="0069156C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>. ОБ ОРГАНИЗАЦИИ</w:t>
            </w:r>
            <w:r w:rsidR="006915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ПО</w:t>
            </w: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ЫВОЗ</w:t>
            </w:r>
            <w:r w:rsidR="0069156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НЕГА С ПРИЛЕГАЮЩЕЙ ТЕРРИТОРИИ В ЗИМНИЙ ПЕРИОД И ПОРЯДКЕ РАСПРЕДЕЛЕНИЯ РАСХОДОВ ПО ВЫВОЗУ СНЕГА</w:t>
            </w:r>
          </w:p>
        </w:tc>
      </w:tr>
      <w:tr w:rsidR="00CE0C38" w:rsidRPr="003353CC" w14:paraId="334E3C70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60A6A068" w14:textId="4DEB1CF2" w:rsidR="00CE0C38" w:rsidRPr="003A656C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Эстейт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организовать вывоз снега с прилегающей территории в зимний период. Затраты по вывозу снега с прилегающей территории в зимний период включить в тариф 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49F6D" w14:textId="13CB4B71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51D25" w14:textId="7919F47B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BFAB8" w14:textId="73C508FE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E0C38" w:rsidRPr="003353CC" w14:paraId="63C94B94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407F158A" w14:textId="77777777" w:rsidR="00CE0C38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A2141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A9774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0F2A4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0C38" w:rsidRPr="003353CC" w14:paraId="0BDBE988" w14:textId="77777777" w:rsidTr="00E82436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72BE5BFD" w14:textId="7A6BF97F" w:rsidR="00CE0C38" w:rsidRPr="003353CC" w:rsidRDefault="00CE0C38" w:rsidP="00CE0C38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6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ВОПРОС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Pr="003F26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</w:t>
            </w:r>
          </w:p>
        </w:tc>
      </w:tr>
      <w:tr w:rsidR="00CE0C38" w:rsidRPr="003353CC" w14:paraId="5E510EDB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60E56441" w14:textId="2A2955DA" w:rsidR="00CE0C38" w:rsidRPr="003353CC" w:rsidRDefault="00CE0C38" w:rsidP="007347B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- расторгнуть собственниками жилых помещений многоквартирного дома по адресу: РТ,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Пестречинский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</w:t>
            </w:r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>алеево</w:t>
            </w:r>
            <w:proofErr w:type="spellEnd"/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ул. </w:t>
            </w:r>
            <w:proofErr w:type="spellStart"/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>Габдуллы</w:t>
            </w:r>
            <w:proofErr w:type="spellEnd"/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укая д. 15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действующими от своего имени прямой договор электроснабжения с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на основании принятого решения общего собрания собственников помещений в многоквартирном доме с «01» ноября 2024 года. Управляющей организации ООО «СК «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Эстейт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(ИНН 1660240522) предоставлять коммунальную услугу электроснабжения собственникам помещений и лицам, пользующимся помещениями в многоквартирном доме по адресу: РТ,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Пестречинский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ул.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Габдуллы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укая, д. 1</w:t>
            </w:r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«01» ноября 2024 г. на условиях договора передаче прав по управлению многоквартирным домом (договор управления). Вносить плату за электроснабжение в порядке и сроки, определенные договором управления</w:t>
            </w:r>
            <w:r w:rsidRPr="003F26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CE0C38" w:rsidRPr="003353CC" w:rsidRDefault="00CE0C38" w:rsidP="00CE0C38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CE0C38" w:rsidRPr="003353CC" w:rsidRDefault="00CE0C38" w:rsidP="00CE0C38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CE0C38" w:rsidRPr="003353CC" w:rsidRDefault="00CE0C38" w:rsidP="00CE0C38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E0C38" w:rsidRPr="003353CC" w14:paraId="55708098" w14:textId="77777777" w:rsidTr="00CF1CA8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13B2BA70" w14:textId="77777777" w:rsidR="00CE0C38" w:rsidRPr="003353CC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CE0C38" w:rsidRPr="003353CC" w:rsidRDefault="00CE0C38" w:rsidP="00CE0C38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CE0C38" w:rsidRPr="003353CC" w:rsidRDefault="00CE0C38" w:rsidP="00CE0C38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CE0C38" w:rsidRPr="003353CC" w:rsidRDefault="00CE0C38" w:rsidP="00CE0C38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14:paraId="7A014C4C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3DF96" w14:textId="77777777" w:rsidR="00686BA1" w:rsidRDefault="00686BA1" w:rsidP="003C4820">
      <w:r>
        <w:separator/>
      </w:r>
    </w:p>
  </w:endnote>
  <w:endnote w:type="continuationSeparator" w:id="0">
    <w:p w14:paraId="24A13F48" w14:textId="77777777" w:rsidR="00686BA1" w:rsidRDefault="00686BA1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42AA5" w14:textId="77777777" w:rsidR="00686BA1" w:rsidRDefault="00686BA1" w:rsidP="003C4820">
      <w:r>
        <w:separator/>
      </w:r>
    </w:p>
  </w:footnote>
  <w:footnote w:type="continuationSeparator" w:id="0">
    <w:p w14:paraId="1A7BB105" w14:textId="77777777" w:rsidR="00686BA1" w:rsidRDefault="00686BA1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61016-433A-4AA0-9B1D-016D29A4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4</cp:revision>
  <cp:lastPrinted>2024-06-14T13:43:00Z</cp:lastPrinted>
  <dcterms:created xsi:type="dcterms:W3CDTF">2023-04-07T06:53:00Z</dcterms:created>
  <dcterms:modified xsi:type="dcterms:W3CDTF">2024-06-14T13:43:00Z</dcterms:modified>
</cp:coreProperties>
</file>